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F3" w:rsidRDefault="00EE4CF3" w:rsidP="00EE4CF3">
      <w:pPr>
        <w:jc w:val="right"/>
        <w:rPr>
          <w:b/>
          <w:i/>
        </w:rPr>
      </w:pPr>
    </w:p>
    <w:p w:rsidR="00EE4CF3" w:rsidRPr="00A37D1F" w:rsidRDefault="00EE4CF3" w:rsidP="00FD189C">
      <w:pPr>
        <w:ind w:left="708" w:right="-284" w:firstLine="708"/>
        <w:jc w:val="right"/>
      </w:pPr>
      <w:r w:rsidRPr="00A37D1F">
        <w:t xml:space="preserve">            </w:t>
      </w:r>
    </w:p>
    <w:p w:rsidR="00EE4CF3" w:rsidRPr="00ED7D05" w:rsidRDefault="00EE4CF3" w:rsidP="009B3818">
      <w:pPr>
        <w:ind w:right="-284"/>
      </w:pPr>
      <w:r w:rsidRPr="00A37D1F">
        <w:tab/>
      </w:r>
      <w:r w:rsidRPr="00A37D1F">
        <w:tab/>
      </w:r>
      <w:r w:rsidRPr="00A37D1F">
        <w:tab/>
      </w:r>
      <w:r w:rsidR="009B3818">
        <w:t xml:space="preserve">    </w:t>
      </w:r>
      <w:r w:rsidR="00ED7D05">
        <w:t xml:space="preserve">          </w:t>
      </w:r>
      <w:r w:rsidR="009B3818">
        <w:t xml:space="preserve">  </w:t>
      </w:r>
      <w:r w:rsidR="00FD189C">
        <w:rPr>
          <w:b/>
        </w:rPr>
        <w:t>РАСПИСАНИЕ РАБОТЫ ВРАЧЕЙ</w:t>
      </w:r>
    </w:p>
    <w:p w:rsidR="00EE4CF3" w:rsidRPr="00ED7D05" w:rsidRDefault="009B3818" w:rsidP="009B3818">
      <w:pPr>
        <w:rPr>
          <w:sz w:val="18"/>
          <w:szCs w:val="18"/>
        </w:rPr>
      </w:pPr>
      <w:r w:rsidRPr="00ED7D05">
        <w:rPr>
          <w:b/>
        </w:rPr>
        <w:t xml:space="preserve">                     </w:t>
      </w:r>
      <w:r w:rsidR="00ED7D05">
        <w:rPr>
          <w:b/>
        </w:rPr>
        <w:t xml:space="preserve">  </w:t>
      </w:r>
      <w:r w:rsidRPr="00ED7D05">
        <w:rPr>
          <w:b/>
        </w:rPr>
        <w:t xml:space="preserve"> </w:t>
      </w:r>
      <w:r w:rsidR="008A7097" w:rsidRPr="00ED7D05">
        <w:t xml:space="preserve">ДЕТСКОГО ЛЕЧЕБНО-ХИРУРГИЧЕСКОГО </w:t>
      </w:r>
      <w:r w:rsidR="00EE4CF3" w:rsidRPr="00ED7D05">
        <w:t>ОТДЕЛЕНИЯ</w:t>
      </w:r>
      <w:r w:rsidR="00EE4CF3" w:rsidRPr="00ED7D05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="-459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684"/>
        <w:gridCol w:w="850"/>
        <w:gridCol w:w="3119"/>
        <w:gridCol w:w="1984"/>
      </w:tblGrid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  <w:rPr>
                <w:b/>
              </w:rPr>
            </w:pPr>
          </w:p>
          <w:p w:rsidR="00FD189C" w:rsidRPr="00ED7D05" w:rsidRDefault="00FD189C" w:rsidP="00FD189C">
            <w:pPr>
              <w:jc w:val="center"/>
              <w:rPr>
                <w:b/>
              </w:rPr>
            </w:pPr>
            <w:r w:rsidRPr="00ED7D05">
              <w:rPr>
                <w:b/>
              </w:rPr>
              <w:t>№ п/п</w:t>
            </w:r>
          </w:p>
        </w:tc>
        <w:tc>
          <w:tcPr>
            <w:tcW w:w="1786" w:type="pct"/>
          </w:tcPr>
          <w:p w:rsidR="00FD189C" w:rsidRPr="00ED7D05" w:rsidRDefault="00FD189C" w:rsidP="00A72CB5">
            <w:pPr>
              <w:jc w:val="center"/>
              <w:rPr>
                <w:b/>
              </w:rPr>
            </w:pPr>
          </w:p>
          <w:p w:rsidR="00FD189C" w:rsidRPr="00ED7D05" w:rsidRDefault="00FD189C" w:rsidP="00A72CB5">
            <w:pPr>
              <w:jc w:val="center"/>
              <w:rPr>
                <w:b/>
              </w:rPr>
            </w:pPr>
            <w:r w:rsidRPr="00ED7D05">
              <w:rPr>
                <w:b/>
              </w:rPr>
              <w:t>ФИО</w:t>
            </w:r>
          </w:p>
        </w:tc>
        <w:tc>
          <w:tcPr>
            <w:tcW w:w="412" w:type="pct"/>
          </w:tcPr>
          <w:p w:rsidR="00FD189C" w:rsidRPr="00ED7D05" w:rsidRDefault="00FD189C" w:rsidP="00A72CB5">
            <w:pPr>
              <w:jc w:val="center"/>
              <w:rPr>
                <w:b/>
              </w:rPr>
            </w:pPr>
          </w:p>
          <w:p w:rsidR="00FD189C" w:rsidRPr="00ED7D05" w:rsidRDefault="00FD189C" w:rsidP="00A72CB5">
            <w:pPr>
              <w:jc w:val="center"/>
              <w:rPr>
                <w:b/>
              </w:rPr>
            </w:pPr>
            <w:r w:rsidRPr="00ED7D05">
              <w:rPr>
                <w:b/>
              </w:rPr>
              <w:t>№ каб.</w:t>
            </w:r>
          </w:p>
        </w:tc>
        <w:tc>
          <w:tcPr>
            <w:tcW w:w="1512" w:type="pct"/>
          </w:tcPr>
          <w:p w:rsidR="00FD189C" w:rsidRPr="00ED7D05" w:rsidRDefault="00FD189C" w:rsidP="00A72CB5">
            <w:pPr>
              <w:jc w:val="center"/>
              <w:rPr>
                <w:b/>
              </w:rPr>
            </w:pPr>
          </w:p>
          <w:p w:rsidR="00FD189C" w:rsidRPr="00ED7D05" w:rsidRDefault="00FD189C" w:rsidP="00A72CB5">
            <w:pPr>
              <w:jc w:val="center"/>
              <w:rPr>
                <w:b/>
              </w:rPr>
            </w:pPr>
            <w:r w:rsidRPr="00ED7D05">
              <w:rPr>
                <w:b/>
              </w:rPr>
              <w:t>Должность</w:t>
            </w:r>
          </w:p>
        </w:tc>
        <w:tc>
          <w:tcPr>
            <w:tcW w:w="962" w:type="pct"/>
            <w:shd w:val="clear" w:color="auto" w:fill="auto"/>
          </w:tcPr>
          <w:p w:rsidR="00FD189C" w:rsidRPr="00ED7D05" w:rsidRDefault="00FD189C" w:rsidP="00A72CB5">
            <w:pPr>
              <w:jc w:val="center"/>
              <w:rPr>
                <w:b/>
              </w:rPr>
            </w:pPr>
          </w:p>
          <w:p w:rsidR="00FD189C" w:rsidRPr="00ED7D05" w:rsidRDefault="00FD189C" w:rsidP="00A72CB5">
            <w:pPr>
              <w:jc w:val="center"/>
              <w:rPr>
                <w:b/>
              </w:rPr>
            </w:pPr>
            <w:r w:rsidRPr="00ED7D05">
              <w:rPr>
                <w:b/>
              </w:rPr>
              <w:t>Режим работы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1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Степанова Ни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 xml:space="preserve"> Алексее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1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 стоматолог- детски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2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 xml:space="preserve">Чинаева Татьяна 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Ивано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19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Зубной врач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1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2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3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Мельников  Константин Сергеевич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18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стоматолог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4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 xml:space="preserve">Сумина Людмила 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Петро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2а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ортодонт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5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Омельченко Людмила Анатолье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2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ортодонт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6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3378C8">
            <w:pPr>
              <w:jc w:val="center"/>
            </w:pPr>
            <w:r w:rsidRPr="00ED7D05">
              <w:t xml:space="preserve">Багаутдинова Венера </w:t>
            </w:r>
          </w:p>
          <w:p w:rsidR="00FD189C" w:rsidRPr="00ED7D05" w:rsidRDefault="00FD189C" w:rsidP="003378C8">
            <w:pPr>
              <w:jc w:val="center"/>
            </w:pPr>
            <w:proofErr w:type="spellStart"/>
            <w:r w:rsidRPr="00ED7D05">
              <w:t>Галимовна</w:t>
            </w:r>
            <w:proofErr w:type="spellEnd"/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2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ортодонт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1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2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7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 xml:space="preserve">Чуркина 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Марина Владимиро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2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ортодонт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rPr>
          <w:trHeight w:val="675"/>
        </w:trPr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8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Артёмова Анастасия Сергее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0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 -стоматолог детский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2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1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563802" w:rsidP="00FD189C">
            <w:pPr>
              <w:jc w:val="center"/>
            </w:pPr>
            <w:r>
              <w:t>9</w:t>
            </w:r>
          </w:p>
          <w:p w:rsidR="00FD189C" w:rsidRPr="00ED7D05" w:rsidRDefault="00FD189C" w:rsidP="00FD189C">
            <w:pPr>
              <w:jc w:val="center"/>
            </w:pPr>
          </w:p>
          <w:p w:rsidR="00FD189C" w:rsidRPr="00ED7D05" w:rsidRDefault="00FD189C" w:rsidP="00FD189C">
            <w:pPr>
              <w:jc w:val="center"/>
            </w:pPr>
          </w:p>
          <w:p w:rsidR="00FD189C" w:rsidRPr="00ED7D05" w:rsidRDefault="00FD189C" w:rsidP="00FD189C">
            <w:pPr>
              <w:jc w:val="center"/>
            </w:pPr>
          </w:p>
          <w:p w:rsidR="00FD189C" w:rsidRPr="00ED7D05" w:rsidRDefault="00FD189C" w:rsidP="00FD189C">
            <w:pPr>
              <w:jc w:val="center"/>
            </w:pP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 xml:space="preserve">Еремеева  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Алеся Александро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18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стоматолог-хирург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Четные-1 смена</w:t>
            </w:r>
          </w:p>
          <w:p w:rsidR="00FD189C" w:rsidRPr="00ED7D05" w:rsidRDefault="00FD189C" w:rsidP="00A72CB5">
            <w:pPr>
              <w:jc w:val="center"/>
            </w:pPr>
            <w:r w:rsidRPr="00ED7D05">
              <w:t>Нечетные-2 смена</w:t>
            </w:r>
          </w:p>
        </w:tc>
      </w:tr>
      <w:tr w:rsidR="00FD189C" w:rsidRPr="00ED7D05" w:rsidTr="00FD189C">
        <w:tc>
          <w:tcPr>
            <w:tcW w:w="328" w:type="pct"/>
          </w:tcPr>
          <w:p w:rsidR="00FD189C" w:rsidRPr="00ED7D05" w:rsidRDefault="00FD189C" w:rsidP="00FD189C">
            <w:pPr>
              <w:jc w:val="center"/>
            </w:pPr>
            <w:r w:rsidRPr="00ED7D05">
              <w:t>1</w:t>
            </w:r>
            <w:r w:rsidR="00563802">
              <w:t>0</w:t>
            </w:r>
          </w:p>
        </w:tc>
        <w:tc>
          <w:tcPr>
            <w:tcW w:w="1786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Тюрина Нина Сергеевна</w:t>
            </w:r>
          </w:p>
        </w:tc>
        <w:tc>
          <w:tcPr>
            <w:tcW w:w="4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120</w:t>
            </w:r>
          </w:p>
        </w:tc>
        <w:tc>
          <w:tcPr>
            <w:tcW w:w="1512" w:type="pct"/>
            <w:vAlign w:val="center"/>
          </w:tcPr>
          <w:p w:rsidR="00FD189C" w:rsidRPr="00ED7D05" w:rsidRDefault="00FD189C" w:rsidP="00A72CB5">
            <w:pPr>
              <w:jc w:val="center"/>
            </w:pPr>
            <w:r w:rsidRPr="00ED7D05">
              <w:t>Врач-стоматолог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FD189C" w:rsidRPr="00ED7D05" w:rsidRDefault="00FD189C" w:rsidP="00563802">
            <w:pPr>
              <w:jc w:val="center"/>
            </w:pPr>
            <w:r w:rsidRPr="00ED7D05">
              <w:t xml:space="preserve">Четные-1 </w:t>
            </w:r>
            <w:r>
              <w:t xml:space="preserve">   </w:t>
            </w:r>
            <w:r w:rsidRPr="00ED7D05">
              <w:t>смена</w:t>
            </w:r>
          </w:p>
          <w:p w:rsidR="00FD189C" w:rsidRPr="00ED7D05" w:rsidRDefault="00FD189C" w:rsidP="00563802">
            <w:pPr>
              <w:jc w:val="center"/>
            </w:pPr>
            <w:r w:rsidRPr="00ED7D05">
              <w:t>Нечетные-2 смена</w:t>
            </w:r>
          </w:p>
        </w:tc>
      </w:tr>
    </w:tbl>
    <w:p w:rsidR="00EE4CF3" w:rsidRPr="00ED7D05" w:rsidRDefault="002C118A" w:rsidP="008A6E80">
      <w:r w:rsidRPr="00ED7D05">
        <w:t>\</w:t>
      </w:r>
    </w:p>
    <w:p w:rsidR="002C118A" w:rsidRPr="00ED7D05" w:rsidRDefault="002C118A" w:rsidP="008A6E80"/>
    <w:p w:rsidR="002C118A" w:rsidRPr="00ED7D05" w:rsidRDefault="002C118A" w:rsidP="008A6E80"/>
    <w:sectPr w:rsidR="002C118A" w:rsidRPr="00ED7D05" w:rsidSect="0036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CF3"/>
    <w:rsid w:val="000A6E61"/>
    <w:rsid w:val="00136DD1"/>
    <w:rsid w:val="001F7937"/>
    <w:rsid w:val="00266D21"/>
    <w:rsid w:val="0028058B"/>
    <w:rsid w:val="002C118A"/>
    <w:rsid w:val="002E6A34"/>
    <w:rsid w:val="003378C8"/>
    <w:rsid w:val="00361413"/>
    <w:rsid w:val="003B5E11"/>
    <w:rsid w:val="003F6525"/>
    <w:rsid w:val="005600C0"/>
    <w:rsid w:val="00563802"/>
    <w:rsid w:val="006A4CF7"/>
    <w:rsid w:val="006C3766"/>
    <w:rsid w:val="00746E3C"/>
    <w:rsid w:val="007E7415"/>
    <w:rsid w:val="008A6E80"/>
    <w:rsid w:val="008A7097"/>
    <w:rsid w:val="009B3818"/>
    <w:rsid w:val="00A54C06"/>
    <w:rsid w:val="00A72CB5"/>
    <w:rsid w:val="00A83EDE"/>
    <w:rsid w:val="00B6362E"/>
    <w:rsid w:val="00B953DE"/>
    <w:rsid w:val="00C0634C"/>
    <w:rsid w:val="00CC596D"/>
    <w:rsid w:val="00CC7797"/>
    <w:rsid w:val="00D07AB4"/>
    <w:rsid w:val="00D26D1D"/>
    <w:rsid w:val="00D53AE7"/>
    <w:rsid w:val="00D876DE"/>
    <w:rsid w:val="00E603C6"/>
    <w:rsid w:val="00ED7D05"/>
    <w:rsid w:val="00EE4CF3"/>
    <w:rsid w:val="00F22859"/>
    <w:rsid w:val="00F66379"/>
    <w:rsid w:val="00FD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79B-886A-401E-B5B9-21DBEBA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Manager</dc:creator>
  <cp:lastModifiedBy>OffManager</cp:lastModifiedBy>
  <cp:revision>21</cp:revision>
  <cp:lastPrinted>2023-01-27T04:07:00Z</cp:lastPrinted>
  <dcterms:created xsi:type="dcterms:W3CDTF">2022-02-04T09:38:00Z</dcterms:created>
  <dcterms:modified xsi:type="dcterms:W3CDTF">2023-09-06T08:20:00Z</dcterms:modified>
</cp:coreProperties>
</file>